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C05001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C05001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C-0500-R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